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1995年文科科研成果及资料汇编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1995年文科科研成果及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11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1995年文科科研成果及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